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36" w:rsidRDefault="00CE6F26">
      <w:r>
        <w:t xml:space="preserve">Solve </w:t>
      </w:r>
      <w:r w:rsidRPr="00CE6F26">
        <w:rPr>
          <w:noProof/>
        </w:rPr>
        <w:drawing>
          <wp:inline distT="0" distB="0" distL="0" distR="0">
            <wp:extent cx="177421" cy="143302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800" cy="228600"/>
                      <a:chOff x="2895600" y="4343400"/>
                      <a:chExt cx="304800" cy="228600"/>
                    </a:xfrm>
                  </a:grpSpPr>
                  <a:sp>
                    <a:nvSpPr>
                      <a:cNvPr id="38925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2895600" y="4343400"/>
                        <a:ext cx="304800" cy="2286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t xml:space="preserve"> ABC.</w:t>
      </w:r>
    </w:p>
    <w:p w:rsidR="00CE6F26" w:rsidRDefault="00B20AC7">
      <w:r>
        <w:t>1.  α = 60°,  b = 20,  c = 30</w:t>
      </w:r>
      <w:r>
        <w:tab/>
      </w:r>
      <w:r w:rsidR="002376D5">
        <w:tab/>
        <w:t xml:space="preserve">  </w:t>
      </w:r>
      <w:r w:rsidR="002376D5">
        <w:tab/>
      </w:r>
      <w:r w:rsidR="002376D5">
        <w:tab/>
      </w:r>
      <w:r w:rsidR="002376D5">
        <w:tab/>
      </w:r>
      <w:r w:rsidR="002376D5">
        <w:tab/>
        <w:t>2.  β = 150°,    a = 150</w:t>
      </w:r>
      <w:r>
        <w:t>,    c = 30</w:t>
      </w:r>
      <w:r w:rsidR="00CE6F26">
        <w:t xml:space="preserve">          </w:t>
      </w:r>
    </w:p>
    <w:p w:rsidR="00CE6F26" w:rsidRDefault="00CE6F26"/>
    <w:p w:rsidR="00CE6F26" w:rsidRDefault="00CE6F26"/>
    <w:p w:rsidR="00CE6F26" w:rsidRDefault="00CE6F26"/>
    <w:p w:rsidR="00CE6F26" w:rsidRDefault="00CE6F26"/>
    <w:p w:rsidR="00CE6F26" w:rsidRDefault="00CE6F26"/>
    <w:p w:rsidR="00CE6F26" w:rsidRDefault="00CE6F26"/>
    <w:p w:rsidR="00CE6F26" w:rsidRDefault="00CE6F26"/>
    <w:p w:rsidR="00CE6F26" w:rsidRDefault="00CE6F26"/>
    <w:p w:rsidR="00CE6F26" w:rsidRDefault="00B20AC7" w:rsidP="00CE6F26">
      <w:r>
        <w:t xml:space="preserve">3.  α = 23°40',    c = 4.30,   b = 70.0 </w:t>
      </w:r>
      <w:r>
        <w:tab/>
      </w:r>
      <w:r>
        <w:tab/>
      </w:r>
      <w:r>
        <w:tab/>
      </w:r>
      <w:r>
        <w:tab/>
      </w:r>
      <w:r>
        <w:tab/>
        <w:t>4.  a = 25.0,  b = 80.0,  c = 60.0</w:t>
      </w:r>
      <w:r w:rsidR="00CE6F26">
        <w:t xml:space="preserve">         </w:t>
      </w:r>
    </w:p>
    <w:p w:rsidR="00CE6F26" w:rsidRDefault="00CE6F26" w:rsidP="00CE6F26"/>
    <w:p w:rsidR="00CE6F26" w:rsidRDefault="00CE6F26" w:rsidP="00CE6F26"/>
    <w:p w:rsidR="00CE6F26" w:rsidRDefault="00CE6F26" w:rsidP="00CE6F26"/>
    <w:p w:rsidR="00CE6F26" w:rsidRDefault="00CE6F26" w:rsidP="00CE6F26"/>
    <w:p w:rsidR="00CE6F26" w:rsidRDefault="00CE6F26" w:rsidP="00CE6F26"/>
    <w:p w:rsidR="00CE6F26" w:rsidRDefault="00CE6F26" w:rsidP="00CE6F26"/>
    <w:p w:rsidR="00CE6F26" w:rsidRDefault="00CE6F26" w:rsidP="00CE6F26"/>
    <w:p w:rsidR="00CE6F26" w:rsidRDefault="00B20AC7" w:rsidP="00CE6F26">
      <w:r>
        <w:t>5.  γ = 45°,   b = 10.0,   a = 15.0</w:t>
      </w:r>
      <w:r w:rsidR="00ED672C">
        <w:tab/>
      </w:r>
      <w:r w:rsidR="00ED672C">
        <w:tab/>
      </w:r>
      <w:r w:rsidR="00ED672C">
        <w:tab/>
      </w:r>
      <w:r w:rsidR="00ED672C">
        <w:tab/>
      </w:r>
      <w:r w:rsidR="00ED672C">
        <w:tab/>
        <w:t xml:space="preserve">6.  </w:t>
      </w:r>
      <w:r>
        <w:t>a= 20.0,    c = 10.0,   b = 20.0</w:t>
      </w:r>
    </w:p>
    <w:p w:rsidR="00ED672C" w:rsidRDefault="00ED672C" w:rsidP="00CE6F26"/>
    <w:p w:rsidR="00ED672C" w:rsidRDefault="00ED672C" w:rsidP="00CE6F26"/>
    <w:p w:rsidR="00ED672C" w:rsidRDefault="00ED672C" w:rsidP="00CE6F26"/>
    <w:p w:rsidR="00ED672C" w:rsidRDefault="00ED672C" w:rsidP="00CE6F26"/>
    <w:p w:rsidR="00ED672C" w:rsidRDefault="00ED672C" w:rsidP="00CE6F26"/>
    <w:p w:rsidR="00ED672C" w:rsidRDefault="00ED672C" w:rsidP="00CE6F26"/>
    <w:p w:rsidR="00B20AC7" w:rsidRDefault="00B20AC7" w:rsidP="00CE6F26">
      <w:r>
        <w:lastRenderedPageBreak/>
        <w:t xml:space="preserve">7.  The </w:t>
      </w:r>
      <w:r w:rsidR="00B85C6B">
        <w:t>angle at one corner of a triangular plot of ground is 73°40', and the sides that meet at this corner are 175 feet and 150 feet long.  Approximate the length of the third side.</w:t>
      </w:r>
    </w:p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>
      <w:r>
        <w:t>8.  Two automobiles leave a city at the same time and travel along straight highways that differ in direction by 84°.  If their speeds are 60 mi/hr and 45 mi/hr, respectively, approximately how far apart are the cars at the end of 20 minutes?</w:t>
      </w:r>
    </w:p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>
      <w:r>
        <w:t>9.  A ship leaves port at 1:00 p.m. and travels S35°E at the rate of 24 mi/hr.  Another ship leaves the same port at 1:30 p.m. and travels S20°W at 18 mi/hr.  Approximately how far apart are the ships at 3:00 p.m.?</w:t>
      </w:r>
    </w:p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/>
    <w:p w:rsidR="00B85C6B" w:rsidRDefault="00B85C6B" w:rsidP="00CE6F26">
      <w:r>
        <w:t>10.  A jogger runs at a constant speed of one mile every 8 minutes in the direction S40°E for 20 minutes and then in the direction N20°E for the next 16 minutes.  Approximate, to the nearest tenth of a mile, the straight line distance from the endpoint to the starting point of the jogger's course.</w:t>
      </w:r>
    </w:p>
    <w:p w:rsidR="00B85C6B" w:rsidRDefault="00B85C6B" w:rsidP="00CE6F26"/>
    <w:p w:rsidR="00596EC5" w:rsidRDefault="00596EC5" w:rsidP="00CE6F26"/>
    <w:p w:rsidR="00D8203B" w:rsidRDefault="00D8203B" w:rsidP="00CE6F26"/>
    <w:p w:rsidR="00596EC5" w:rsidRDefault="00596EC5" w:rsidP="00CE6F26">
      <w:pPr>
        <w:rPr>
          <w:b/>
        </w:rPr>
      </w:pPr>
      <w:r w:rsidRPr="00720F5D">
        <w:rPr>
          <w:b/>
        </w:rPr>
        <w:lastRenderedPageBreak/>
        <w:t xml:space="preserve">Approximate the area of </w:t>
      </w:r>
      <w:r w:rsidRPr="00720F5D">
        <w:rPr>
          <w:b/>
          <w:noProof/>
        </w:rPr>
        <w:drawing>
          <wp:inline distT="0" distB="0" distL="0" distR="0">
            <wp:extent cx="177421" cy="143302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800" cy="228600"/>
                      <a:chOff x="2895600" y="4343400"/>
                      <a:chExt cx="304800" cy="228600"/>
                    </a:xfrm>
                  </a:grpSpPr>
                  <a:sp>
                    <a:nvSpPr>
                      <a:cNvPr id="38925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2895600" y="4343400"/>
                        <a:ext cx="304800" cy="2286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720F5D">
        <w:rPr>
          <w:b/>
        </w:rPr>
        <w:t xml:space="preserve"> ABC.</w:t>
      </w:r>
    </w:p>
    <w:p w:rsidR="00720F5D" w:rsidRDefault="00720F5D" w:rsidP="00CE6F26">
      <w:r>
        <w:t>11.  α = 80.1°,    a = 8.0,    b = 3.4</w:t>
      </w:r>
      <w:r>
        <w:tab/>
      </w:r>
      <w:r>
        <w:tab/>
      </w:r>
      <w:r>
        <w:tab/>
      </w:r>
      <w:r>
        <w:tab/>
      </w:r>
      <w:r>
        <w:tab/>
        <w:t>12.  a = 25.0,    b = 80.0,    c = 60.0</w:t>
      </w:r>
    </w:p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CE6F26">
      <w:r>
        <w:t>13.  A triangular field has sides of lengths a = 115 yd, b = 140 yd, c = 200 yd.  Approximate the number of acres in the field.  (1 acre = 4840 yd</w:t>
      </w:r>
      <w:r w:rsidRPr="00720F5D">
        <w:rPr>
          <w:vertAlign w:val="superscript"/>
        </w:rPr>
        <w:t>2</w:t>
      </w:r>
      <w:r>
        <w:t>)</w:t>
      </w:r>
    </w:p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CE6F26"/>
    <w:p w:rsidR="00720F5D" w:rsidRDefault="00720F5D" w:rsidP="00720F5D">
      <w:pPr>
        <w:tabs>
          <w:tab w:val="left" w:pos="3568"/>
        </w:tabs>
      </w:pPr>
      <w:r>
        <w:tab/>
      </w:r>
    </w:p>
    <w:p w:rsidR="00720F5D" w:rsidRDefault="00720F5D" w:rsidP="00720F5D">
      <w:pPr>
        <w:tabs>
          <w:tab w:val="left" w:pos="3568"/>
        </w:tabs>
      </w:pPr>
    </w:p>
    <w:p w:rsidR="00720F5D" w:rsidRDefault="00720F5D" w:rsidP="00CE6F26"/>
    <w:p w:rsidR="00720F5D" w:rsidRPr="00720F5D" w:rsidRDefault="00720F5D" w:rsidP="00CE6F26">
      <w:r>
        <w:t>14.  Approximate the area of a parallelogram that has sides of lengths a = 12.0 ft, b = 16.0 ft if one angle at a vertex has measure θ = 40°.</w:t>
      </w:r>
    </w:p>
    <w:p w:rsidR="00720F5D" w:rsidRDefault="00720F5D" w:rsidP="00CE6F26"/>
    <w:p w:rsidR="00596EC5" w:rsidRDefault="00596EC5" w:rsidP="00CE6F26"/>
    <w:p w:rsidR="00596EC5" w:rsidRDefault="00596EC5" w:rsidP="00CE6F26"/>
    <w:p w:rsidR="00E66E79" w:rsidRPr="00E66E79" w:rsidRDefault="00E66E79" w:rsidP="00E66E79"/>
    <w:sectPr w:rsidR="00E66E79" w:rsidRPr="00E66E79" w:rsidSect="00FD5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5D" w:rsidRDefault="00720F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5D" w:rsidRDefault="00720F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5D" w:rsidRDefault="00720F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5D" w:rsidRDefault="00720F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5D" w:rsidRDefault="00720F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720F5D">
      <w:rPr>
        <w:b/>
      </w:rPr>
      <w:t>s</w:t>
    </w:r>
    <w:r w:rsidR="003C7A4A">
      <w:rPr>
        <w:b/>
      </w:rPr>
      <w:t xml:space="preserve"> 1</w:t>
    </w:r>
    <w:r w:rsidR="00720F5D">
      <w:rPr>
        <w:b/>
      </w:rPr>
      <w:t>-2</w:t>
    </w:r>
    <w:r w:rsidR="003C7A4A">
      <w:rPr>
        <w:b/>
      </w:rPr>
      <w:tab/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B86847">
      <w:rPr>
        <w:b/>
      </w:rPr>
      <w:t>Chapter 8</w:t>
    </w:r>
    <w:r w:rsidR="00D63EA4">
      <w:rPr>
        <w:b/>
      </w:rPr>
      <w:t>:</w:t>
    </w:r>
    <w:r w:rsidR="00B20AC7">
      <w:rPr>
        <w:b/>
      </w:rPr>
      <w:t xml:space="preserve">  8-2</w:t>
    </w:r>
    <w:r w:rsidR="000B620A">
      <w:rPr>
        <w:b/>
      </w:rPr>
      <w:t xml:space="preserve"> </w:t>
    </w:r>
    <w:r w:rsidR="00B20AC7">
      <w:rPr>
        <w:b/>
      </w:rPr>
      <w:t>The Law of Cosines</w:t>
    </w:r>
    <w:r w:rsidR="00B86847">
      <w:rPr>
        <w:b/>
      </w:rPr>
      <w:tab/>
    </w:r>
    <w:r w:rsidR="00B86847">
      <w:rPr>
        <w:b/>
      </w:rPr>
      <w:tab/>
    </w:r>
    <w:r w:rsidR="00B86847">
      <w:rPr>
        <w:b/>
      </w:rPr>
      <w:tab/>
    </w:r>
    <w:r w:rsidR="00E93E8A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6352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376D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708E1"/>
    <w:rsid w:val="00372F5E"/>
    <w:rsid w:val="0037463C"/>
    <w:rsid w:val="00382CFA"/>
    <w:rsid w:val="00394915"/>
    <w:rsid w:val="003C64C7"/>
    <w:rsid w:val="003C7A4A"/>
    <w:rsid w:val="003E520E"/>
    <w:rsid w:val="003F42E5"/>
    <w:rsid w:val="003F7C30"/>
    <w:rsid w:val="0040329E"/>
    <w:rsid w:val="004130C1"/>
    <w:rsid w:val="00414376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90"/>
    <w:rsid w:val="00504089"/>
    <w:rsid w:val="00517F9F"/>
    <w:rsid w:val="00520D2F"/>
    <w:rsid w:val="005244B0"/>
    <w:rsid w:val="005307C3"/>
    <w:rsid w:val="00554DC8"/>
    <w:rsid w:val="00560955"/>
    <w:rsid w:val="00567410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20F5D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91A62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95200"/>
    <w:rsid w:val="008A459E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41BB0"/>
    <w:rsid w:val="00A45512"/>
    <w:rsid w:val="00A463A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0AC7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63BB"/>
    <w:rsid w:val="00BB7975"/>
    <w:rsid w:val="00BD2E5E"/>
    <w:rsid w:val="00BD46CF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57705"/>
    <w:rsid w:val="00C67091"/>
    <w:rsid w:val="00C70E19"/>
    <w:rsid w:val="00C71946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672C"/>
    <w:rsid w:val="00ED7536"/>
    <w:rsid w:val="00EF65F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9026D"/>
    <w:rsid w:val="00FA0AB7"/>
    <w:rsid w:val="00FA1FE2"/>
    <w:rsid w:val="00FB5A6E"/>
    <w:rsid w:val="00FC5E83"/>
    <w:rsid w:val="00FD3625"/>
    <w:rsid w:val="00FD4122"/>
    <w:rsid w:val="00FD510E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A53F4C2-C4DF-4C16-939D-7E37633D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7</cp:revision>
  <cp:lastPrinted>2015-07-27T02:55:00Z</cp:lastPrinted>
  <dcterms:created xsi:type="dcterms:W3CDTF">2015-07-26T22:04:00Z</dcterms:created>
  <dcterms:modified xsi:type="dcterms:W3CDTF">2015-07-31T15:37:00Z</dcterms:modified>
</cp:coreProperties>
</file>